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2224E7BB" w14:textId="089AD99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Introduction to Python</w:t>
      </w:r>
    </w:p>
    <w:p w14:paraId="437EF556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Install Python and Environment Setup</w:t>
      </w:r>
    </w:p>
    <w:p w14:paraId="4B7CAC7D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ython Identifiers, Keywords and Indentation</w:t>
      </w:r>
    </w:p>
    <w:p w14:paraId="08F21227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Comments and document interlude in Python</w:t>
      </w:r>
    </w:p>
    <w:p w14:paraId="5CAD4ECF" w14:textId="6F1799D3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Getting User Input</w:t>
      </w:r>
      <w:r w:rsidR="00FA3018" w:rsidRPr="00FA3018">
        <w:rPr>
          <w:rFonts w:ascii="CIDFont+F3" w:hAnsi="CIDFont+F3" w:cs="CIDFont+F3"/>
          <w:color w:val="494949"/>
          <w:sz w:val="29"/>
          <w:szCs w:val="27"/>
        </w:rPr>
        <w:t xml:space="preserve"> and Output</w:t>
      </w:r>
    </w:p>
    <w:p w14:paraId="6A6F3C60" w14:textId="58A1FC3E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ython Data Types</w:t>
      </w:r>
      <w:r w:rsidR="00FA3018" w:rsidRPr="00FA3018">
        <w:rPr>
          <w:rFonts w:ascii="CIDFont+F3" w:hAnsi="CIDFont+F3" w:cs="CIDFont+F3"/>
          <w:color w:val="494949"/>
          <w:sz w:val="29"/>
          <w:szCs w:val="27"/>
        </w:rPr>
        <w:t xml:space="preserve"> and Variable</w:t>
      </w:r>
    </w:p>
    <w:p w14:paraId="5956B408" w14:textId="4DFD453F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Control Flow </w:t>
      </w:r>
    </w:p>
    <w:p w14:paraId="085658BB" w14:textId="249C0556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Conditional If – </w:t>
      </w:r>
      <w:proofErr w:type="gramStart"/>
      <w:r w:rsidRPr="00FA3018">
        <w:rPr>
          <w:rFonts w:ascii="CIDFont+F3" w:hAnsi="CIDFont+F3" w:cs="CIDFont+F3"/>
          <w:color w:val="494949"/>
          <w:sz w:val="29"/>
          <w:szCs w:val="27"/>
        </w:rPr>
        <w:t>Else ,</w:t>
      </w:r>
      <w:proofErr w:type="gramEnd"/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 Switch </w:t>
      </w:r>
    </w:p>
    <w:p w14:paraId="10856C84" w14:textId="212CCC7C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For loop </w:t>
      </w:r>
    </w:p>
    <w:p w14:paraId="4EAD8471" w14:textId="6A573297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While loop</w:t>
      </w:r>
    </w:p>
    <w:p w14:paraId="74B69938" w14:textId="5E0B4E4B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Number and </w:t>
      </w:r>
      <w:proofErr w:type="spellStart"/>
      <w:r w:rsidRPr="00FA3018">
        <w:rPr>
          <w:rFonts w:ascii="CIDFont+F3" w:hAnsi="CIDFont+F3" w:cs="CIDFont+F3"/>
          <w:color w:val="494949"/>
          <w:sz w:val="29"/>
          <w:szCs w:val="27"/>
        </w:rPr>
        <w:t>Maths</w:t>
      </w:r>
      <w:proofErr w:type="spellEnd"/>
      <w:r w:rsidR="00FA3018" w:rsidRPr="00FA3018">
        <w:rPr>
          <w:rFonts w:ascii="CIDFont+F3" w:hAnsi="CIDFont+F3" w:cs="CIDFont+F3"/>
          <w:color w:val="494949"/>
          <w:sz w:val="29"/>
          <w:szCs w:val="27"/>
        </w:rPr>
        <w:t xml:space="preserve"> </w:t>
      </w:r>
      <w:r w:rsidR="00FA3018" w:rsidRPr="00FA3018">
        <w:rPr>
          <w:rFonts w:ascii="CIDFont+F3" w:hAnsi="CIDFont+F3" w:cs="CIDFont+F3"/>
          <w:color w:val="494949"/>
          <w:sz w:val="29"/>
          <w:szCs w:val="27"/>
        </w:rPr>
        <w:t>Functions</w:t>
      </w:r>
    </w:p>
    <w:p w14:paraId="5960F6F5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Lists in Python</w:t>
      </w:r>
    </w:p>
    <w:p w14:paraId="5A6D131C" w14:textId="6CBB5C98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Dictionaries and Sets</w:t>
      </w:r>
    </w:p>
    <w:p w14:paraId="416F8855" w14:textId="1B491805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Input and Output in Python</w:t>
      </w:r>
    </w:p>
    <w:p w14:paraId="3356EACB" w14:textId="0565A184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Python built in function</w:t>
      </w:r>
    </w:p>
    <w:p w14:paraId="287A42CB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ython user defined functions</w:t>
      </w:r>
    </w:p>
    <w:p w14:paraId="75611F70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ython packages functions</w:t>
      </w:r>
    </w:p>
    <w:p w14:paraId="0483226B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Loops and statement in Python</w:t>
      </w:r>
    </w:p>
    <w:p w14:paraId="35CC12C0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ython Modules &amp; Packages</w:t>
      </w:r>
    </w:p>
    <w:p w14:paraId="70F82C35" w14:textId="26F204F2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Python Object Oriented</w:t>
      </w:r>
    </w:p>
    <w:p w14:paraId="4DAB29AE" w14:textId="2DB47009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Classes and Objects</w:t>
      </w:r>
    </w:p>
    <w:p w14:paraId="231034F9" w14:textId="7E3AE4FA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Exceptions Handling</w:t>
      </w:r>
    </w:p>
    <w:p w14:paraId="41282B16" w14:textId="346F579D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Regular Expressions</w:t>
      </w:r>
    </w:p>
    <w:p w14:paraId="10791E8F" w14:textId="59535269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Multithreaded Programming</w:t>
      </w:r>
    </w:p>
    <w:p w14:paraId="068B5984" w14:textId="77777777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Reading and writing text files</w:t>
      </w:r>
    </w:p>
    <w:p w14:paraId="2AF5D2D4" w14:textId="77777777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writing Text Files</w:t>
      </w:r>
    </w:p>
    <w:p w14:paraId="33A5D97F" w14:textId="77777777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Appending to Files and Challenge</w:t>
      </w:r>
    </w:p>
    <w:p w14:paraId="7C95A5BD" w14:textId="77777777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Writing Binary Files Manually</w:t>
      </w:r>
    </w:p>
    <w:p w14:paraId="6C8D5F3B" w14:textId="02BAA650" w:rsidR="00FA3018" w:rsidRPr="00FA3018" w:rsidRDefault="00FA3018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Using Pickle to Write Binary Files</w:t>
      </w:r>
      <w:bookmarkStart w:id="0" w:name="_GoBack"/>
      <w:bookmarkEnd w:id="0"/>
    </w:p>
    <w:p w14:paraId="11960974" w14:textId="06F99ECB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1" w:hAnsi="CIDFont+F1" w:cs="CIDFont+F1"/>
          <w:color w:val="494949"/>
          <w:sz w:val="29"/>
          <w:szCs w:val="27"/>
        </w:rPr>
      </w:pPr>
      <w:r w:rsidRPr="00FA3018">
        <w:rPr>
          <w:rFonts w:ascii="CIDFont+F1" w:hAnsi="CIDFont+F1" w:cs="CIDFont+F1"/>
          <w:color w:val="494949"/>
          <w:sz w:val="29"/>
          <w:szCs w:val="27"/>
        </w:rPr>
        <w:t>Databases in Python</w:t>
      </w:r>
    </w:p>
    <w:p w14:paraId="43F54EC7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ython MySQL Database Access</w:t>
      </w:r>
    </w:p>
    <w:p w14:paraId="34DC0581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Install the </w:t>
      </w:r>
      <w:proofErr w:type="spellStart"/>
      <w:r w:rsidRPr="00FA3018">
        <w:rPr>
          <w:rFonts w:ascii="CIDFont+F3" w:hAnsi="CIDFont+F3" w:cs="CIDFont+F3"/>
          <w:color w:val="494949"/>
          <w:sz w:val="29"/>
          <w:szCs w:val="27"/>
        </w:rPr>
        <w:t>MySQLdb</w:t>
      </w:r>
      <w:proofErr w:type="spellEnd"/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 and other Packages</w:t>
      </w:r>
    </w:p>
    <w:p w14:paraId="716E2069" w14:textId="78B4C5C6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proofErr w:type="spellStart"/>
      <w:r w:rsidRPr="00FA3018">
        <w:rPr>
          <w:rFonts w:ascii="CIDFont+F3" w:hAnsi="CIDFont+F3" w:cs="CIDFont+F3"/>
          <w:color w:val="494949"/>
          <w:sz w:val="29"/>
          <w:szCs w:val="27"/>
        </w:rPr>
        <w:t>Numpy</w:t>
      </w:r>
      <w:proofErr w:type="spellEnd"/>
      <w:r w:rsidR="00FA3018" w:rsidRPr="00FA3018">
        <w:rPr>
          <w:rFonts w:ascii="CIDFont+F3" w:hAnsi="CIDFont+F3" w:cs="CIDFont+F3"/>
          <w:color w:val="494949"/>
          <w:sz w:val="29"/>
          <w:szCs w:val="27"/>
        </w:rPr>
        <w:t xml:space="preserve"> Array </w:t>
      </w:r>
    </w:p>
    <w:p w14:paraId="1A99102F" w14:textId="06A505A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>Pandas</w:t>
      </w:r>
      <w:r w:rsidR="00FA3018" w:rsidRPr="00FA3018">
        <w:rPr>
          <w:rFonts w:ascii="CIDFont+F3" w:hAnsi="CIDFont+F3" w:cs="CIDFont+F3"/>
          <w:color w:val="494949"/>
          <w:sz w:val="29"/>
          <w:szCs w:val="27"/>
        </w:rPr>
        <w:t xml:space="preserve"> </w:t>
      </w:r>
    </w:p>
    <w:p w14:paraId="0B50F54B" w14:textId="77777777" w:rsidR="001629D5" w:rsidRPr="00FA3018" w:rsidRDefault="001629D5" w:rsidP="00FA30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530" w:hanging="1170"/>
        <w:rPr>
          <w:rFonts w:ascii="CIDFont+F3" w:hAnsi="CIDFont+F3" w:cs="CIDFont+F3"/>
          <w:color w:val="494949"/>
          <w:sz w:val="29"/>
          <w:szCs w:val="27"/>
        </w:rPr>
      </w:pPr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Matplotlib: Python </w:t>
      </w:r>
      <w:proofErr w:type="gramStart"/>
      <w:r w:rsidRPr="00FA3018">
        <w:rPr>
          <w:rFonts w:ascii="CIDFont+F3" w:hAnsi="CIDFont+F3" w:cs="CIDFont+F3"/>
          <w:color w:val="494949"/>
          <w:sz w:val="29"/>
          <w:szCs w:val="27"/>
        </w:rPr>
        <w:t>For</w:t>
      </w:r>
      <w:proofErr w:type="gramEnd"/>
      <w:r w:rsidRPr="00FA3018">
        <w:rPr>
          <w:rFonts w:ascii="CIDFont+F3" w:hAnsi="CIDFont+F3" w:cs="CIDFont+F3"/>
          <w:color w:val="494949"/>
          <w:sz w:val="29"/>
          <w:szCs w:val="27"/>
        </w:rPr>
        <w:t xml:space="preserve"> Data Visualization</w:t>
      </w:r>
    </w:p>
    <w:p w14:paraId="1DEFD5E3" w14:textId="03D68B13" w:rsidR="00B70D1C" w:rsidRPr="001629D5" w:rsidRDefault="00B70D1C" w:rsidP="001629D5"/>
    <w:sectPr w:rsidR="00B70D1C" w:rsidRPr="001629D5" w:rsidSect="001629D5">
      <w:headerReference w:type="default" r:id="rId8"/>
      <w:pgSz w:w="12240" w:h="15840"/>
      <w:pgMar w:top="1440" w:right="5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56D6" w14:textId="77777777" w:rsidR="00085072" w:rsidRDefault="00085072" w:rsidP="008F2D76">
      <w:pPr>
        <w:spacing w:after="0" w:line="240" w:lineRule="auto"/>
      </w:pPr>
      <w:r>
        <w:separator/>
      </w:r>
    </w:p>
  </w:endnote>
  <w:endnote w:type="continuationSeparator" w:id="0">
    <w:p w14:paraId="38013107" w14:textId="77777777" w:rsidR="00085072" w:rsidRDefault="00085072" w:rsidP="008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64FED" w14:textId="77777777" w:rsidR="00085072" w:rsidRDefault="00085072" w:rsidP="008F2D76">
      <w:pPr>
        <w:spacing w:after="0" w:line="240" w:lineRule="auto"/>
      </w:pPr>
      <w:r>
        <w:separator/>
      </w:r>
    </w:p>
  </w:footnote>
  <w:footnote w:type="continuationSeparator" w:id="0">
    <w:p w14:paraId="345CD612" w14:textId="77777777" w:rsidR="00085072" w:rsidRDefault="00085072" w:rsidP="008F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C169" w14:textId="77777777" w:rsidR="008F2D76" w:rsidRDefault="008F2D76" w:rsidP="008F2D76">
    <w:pPr>
      <w:pStyle w:val="Header"/>
      <w:jc w:val="center"/>
      <w:rPr>
        <w:b/>
      </w:rPr>
    </w:pPr>
    <w:r w:rsidRPr="008F2D76">
      <w:rPr>
        <w:b/>
        <w:color w:val="FF0000"/>
        <w:sz w:val="52"/>
      </w:rPr>
      <w:t xml:space="preserve">IEC Computer Centre  </w:t>
    </w:r>
    <w:r w:rsidRPr="008F2D76">
      <w:rPr>
        <w:b/>
      </w:rPr>
      <w:br/>
      <w:t xml:space="preserve">19 H A Block, Near Bus Stand, Sri </w:t>
    </w:r>
    <w:proofErr w:type="gramStart"/>
    <w:r w:rsidRPr="008F2D76">
      <w:rPr>
        <w:b/>
      </w:rPr>
      <w:t>Ganganagar(</w:t>
    </w:r>
    <w:proofErr w:type="gramEnd"/>
    <w:r w:rsidRPr="008F2D76">
      <w:rPr>
        <w:b/>
      </w:rPr>
      <w:t>9782663555)</w:t>
    </w:r>
  </w:p>
  <w:p w14:paraId="12149D8F" w14:textId="77777777" w:rsidR="00B70D1C" w:rsidRPr="00B70D1C" w:rsidRDefault="001629D5" w:rsidP="008F2D76">
    <w:pPr>
      <w:pStyle w:val="Header"/>
      <w:jc w:val="center"/>
      <w:rPr>
        <w:b/>
        <w:color w:val="FF0000"/>
        <w:sz w:val="40"/>
      </w:rPr>
    </w:pPr>
    <w:r>
      <w:rPr>
        <w:b/>
        <w:color w:val="FF0000"/>
        <w:sz w:val="40"/>
      </w:rPr>
      <w:t xml:space="preserve">Python </w:t>
    </w:r>
    <w:r w:rsidR="00B70D1C">
      <w:rPr>
        <w:b/>
        <w:color w:val="FF0000"/>
        <w:sz w:val="40"/>
      </w:rPr>
      <w:t xml:space="preserve"> </w:t>
    </w:r>
    <w:r w:rsidR="00B70D1C" w:rsidRPr="00B70D1C">
      <w:rPr>
        <w:b/>
        <w:color w:val="FF0000"/>
        <w:sz w:val="40"/>
      </w:rPr>
      <w:t xml:space="preserve"> Syllabu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B55"/>
    <w:multiLevelType w:val="hybridMultilevel"/>
    <w:tmpl w:val="F86C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6D1"/>
    <w:multiLevelType w:val="hybridMultilevel"/>
    <w:tmpl w:val="00D0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5D10"/>
    <w:multiLevelType w:val="hybridMultilevel"/>
    <w:tmpl w:val="DBE6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E48"/>
    <w:multiLevelType w:val="hybridMultilevel"/>
    <w:tmpl w:val="ED0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2AB"/>
    <w:multiLevelType w:val="multilevel"/>
    <w:tmpl w:val="0F8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8A6AEA"/>
    <w:multiLevelType w:val="hybridMultilevel"/>
    <w:tmpl w:val="E4C2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3213C"/>
    <w:multiLevelType w:val="hybridMultilevel"/>
    <w:tmpl w:val="3FC8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F0EC9"/>
    <w:multiLevelType w:val="hybridMultilevel"/>
    <w:tmpl w:val="EC86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A"/>
    <w:rsid w:val="00085072"/>
    <w:rsid w:val="001629D5"/>
    <w:rsid w:val="00487776"/>
    <w:rsid w:val="006200B6"/>
    <w:rsid w:val="00762DAD"/>
    <w:rsid w:val="008F2D76"/>
    <w:rsid w:val="00B506B8"/>
    <w:rsid w:val="00B70D1C"/>
    <w:rsid w:val="00C2708A"/>
    <w:rsid w:val="00F63174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A5791"/>
  <w15:chartTrackingRefBased/>
  <w15:docId w15:val="{AC46736A-4CA2-498F-9AD3-7521206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8A"/>
  </w:style>
  <w:style w:type="character" w:customStyle="1" w:styleId="Heading2Char">
    <w:name w:val="Heading 2 Char"/>
    <w:basedOn w:val="DefaultParagraphFont"/>
    <w:link w:val="Heading2"/>
    <w:uiPriority w:val="9"/>
    <w:rsid w:val="00C270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F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76"/>
  </w:style>
  <w:style w:type="paragraph" w:customStyle="1" w:styleId="ez-toc-heading-level-3">
    <w:name w:val="ez-toc-heading-level-3"/>
    <w:basedOn w:val="Normal"/>
    <w:rsid w:val="0076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DAD"/>
    <w:rPr>
      <w:color w:val="0000FF"/>
      <w:u w:val="single"/>
    </w:rPr>
  </w:style>
  <w:style w:type="paragraph" w:customStyle="1" w:styleId="ez-toc-page-1">
    <w:name w:val="ez-toc-page-1"/>
    <w:basedOn w:val="Normal"/>
    <w:rsid w:val="0076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6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63D5-B7F5-490D-8E95-D0199A61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iec</cp:lastModifiedBy>
  <cp:revision>3</cp:revision>
  <cp:lastPrinted>2024-07-19T10:25:00Z</cp:lastPrinted>
  <dcterms:created xsi:type="dcterms:W3CDTF">2024-07-19T10:46:00Z</dcterms:created>
  <dcterms:modified xsi:type="dcterms:W3CDTF">2024-07-19T11:04:00Z</dcterms:modified>
</cp:coreProperties>
</file>